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13961435" w:rsidR="00EF36E6" w:rsidRPr="00DE1DE9" w:rsidRDefault="008E4088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HS (Stads-/verksamhetsområde) - Lokal rutin för ...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4B207C6D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4088">
            <w:rPr>
              <w:rFonts w:asciiTheme="majorHAnsi" w:hAnsiTheme="majorHAnsi" w:cstheme="majorHAnsi"/>
              <w:sz w:val="18"/>
              <w:szCs w:val="18"/>
            </w:rPr>
            <w:t>HS (Stads-/verksamhetsområde) - Lokal rutin för ...</w:t>
          </w:r>
        </w:sdtContent>
      </w:sdt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241"/>
        <w:gridCol w:w="27"/>
        <w:gridCol w:w="2755"/>
        <w:gridCol w:w="80"/>
        <w:gridCol w:w="3969"/>
      </w:tblGrid>
      <w:tr w:rsidR="00FA64EB" w:rsidRPr="00B26686" w14:paraId="151D526C" w14:textId="77777777" w:rsidTr="00143C09">
        <w:trPr>
          <w:trHeight w:val="730"/>
        </w:trPr>
        <w:tc>
          <w:tcPr>
            <w:tcW w:w="2241" w:type="dxa"/>
          </w:tcPr>
          <w:p w14:paraId="0360EF83" w14:textId="1248E34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782" w:type="dxa"/>
            <w:gridSpan w:val="2"/>
          </w:tcPr>
          <w:p w14:paraId="38D12A77" w14:textId="4545802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  <w:shd w:val="clear" w:color="auto" w:fill="FFCD37" w:themeFill="background2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EC3C56">
                  <w:rPr>
                    <w:rFonts w:asciiTheme="majorHAnsi" w:hAnsiTheme="majorHAnsi" w:cstheme="majorHAnsi"/>
                    <w:color w:val="000000"/>
                    <w:sz w:val="18"/>
                    <w:szCs w:val="18"/>
                    <w:shd w:val="clear" w:color="auto" w:fill="FFCD37" w:themeFill="background2"/>
                  </w:rPr>
                  <w:t>Stadsområde/Verksamhetsområde</w:t>
                </w:r>
              </w:sdtContent>
            </w:sdt>
          </w:p>
        </w:tc>
        <w:tc>
          <w:tcPr>
            <w:tcW w:w="80" w:type="dxa"/>
          </w:tcPr>
          <w:p w14:paraId="4B56E1B5" w14:textId="67B0FF0C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1DCBB9" w14:textId="0C35685F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Text]</w:t>
                </w:r>
              </w:sdtContent>
            </w:sdt>
          </w:p>
        </w:tc>
      </w:tr>
      <w:tr w:rsidR="004E5283" w:rsidRPr="00B26686" w14:paraId="2BE908A6" w14:textId="77777777" w:rsidTr="000E2547">
        <w:trPr>
          <w:trHeight w:val="730"/>
        </w:trPr>
        <w:tc>
          <w:tcPr>
            <w:tcW w:w="2268" w:type="dxa"/>
            <w:gridSpan w:val="2"/>
          </w:tcPr>
          <w:p w14:paraId="29C0E5C0" w14:textId="60616788" w:rsidR="004E5283" w:rsidRPr="00031F7D" w:rsidRDefault="004E5283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781A5560B8F144169274FCE34A7EB73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835" w:type="dxa"/>
            <w:gridSpan w:val="2"/>
          </w:tcPr>
          <w:p w14:paraId="683AC6D9" w14:textId="77777777" w:rsidR="004E5283" w:rsidRPr="00031F7D" w:rsidRDefault="004E5283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83512A4BACB241A7B06CB16E867AD211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3969" w:type="dxa"/>
          </w:tcPr>
          <w:p w14:paraId="31EB5357" w14:textId="77777777" w:rsidR="004E5283" w:rsidRPr="00031F7D" w:rsidRDefault="004E5283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01F083AB8B5E47DABB969FF3EBF13713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Funktion]</w:t>
                </w:r>
              </w:sdtContent>
            </w:sdt>
          </w:p>
        </w:tc>
      </w:tr>
    </w:tbl>
    <w:p w14:paraId="25FD8C31" w14:textId="14DDDB35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</w:p>
    <w:bookmarkEnd w:id="2"/>
    <w:p w14:paraId="647C89FB" w14:textId="5603E6C6" w:rsidR="00A315AB" w:rsidRDefault="00A315AB" w:rsidP="00A315AB">
      <w:pPr>
        <w:pStyle w:val="Faktaruta"/>
      </w:pPr>
      <w:r>
        <w:t>Hjälptext:</w:t>
      </w:r>
      <w:r>
        <w:br/>
        <w:t>Denna mall kan använda</w:t>
      </w:r>
      <w:r w:rsidRPr="01A538DC">
        <w:t xml:space="preserve">s för </w:t>
      </w:r>
      <w:r w:rsidR="00E03591" w:rsidRPr="01A538DC">
        <w:t xml:space="preserve">lokala </w:t>
      </w:r>
      <w:r w:rsidRPr="01A538DC">
        <w:t>rutin</w:t>
      </w:r>
      <w:r w:rsidR="00A619CE" w:rsidRPr="01A538DC">
        <w:t>er</w:t>
      </w:r>
      <w:r w:rsidRPr="01A538DC">
        <w:t xml:space="preserve"> </w:t>
      </w:r>
      <w:r w:rsidR="00A619CE" w:rsidRPr="01A538DC">
        <w:t>i stadsområdet</w:t>
      </w:r>
      <w:r w:rsidR="004E5283" w:rsidRPr="01A538DC">
        <w:t>/Verksamhetsområde</w:t>
      </w:r>
      <w:r w:rsidR="00A619CE" w:rsidRPr="01A538DC">
        <w:t>.</w:t>
      </w:r>
      <w:r w:rsidRPr="01A538DC">
        <w:t xml:space="preserve"> </w:t>
      </w:r>
      <w:r w:rsidRPr="01A538DC">
        <w:rPr>
          <w:i/>
          <w:iCs/>
        </w:rPr>
        <w:t>Radera denna informationstext genom att markera texten och radera.</w:t>
      </w:r>
    </w:p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2019A50A" w:rsidR="004D6CB4" w:rsidRDefault="00D130CE" w:rsidP="004D6CB4">
          <w:pPr>
            <w:pStyle w:val="Rubrik1"/>
          </w:pPr>
          <w:r>
            <w:t xml:space="preserve">HS </w:t>
          </w:r>
          <w:r w:rsidR="00FD31E9">
            <w:t>(Stads</w:t>
          </w:r>
          <w:r w:rsidR="008E4088">
            <w:t>-/verksamhets</w:t>
          </w:r>
          <w:r w:rsidR="00FD31E9">
            <w:t xml:space="preserve">område) - </w:t>
          </w:r>
          <w:r>
            <w:t>Lokal rutin för ...</w:t>
          </w:r>
        </w:p>
      </w:sdtContent>
    </w:sdt>
    <w:sdt>
      <w:sdtPr>
        <w:id w:val="1781761869"/>
        <w:placeholder>
          <w:docPart w:val="C6E043E2C2784F8488E1CDA53C15E427"/>
        </w:placeholder>
        <w:temporary/>
        <w:showingPlcHdr/>
        <w:text w:multiLine="1"/>
      </w:sdtPr>
      <w:sdtEndPr/>
      <w:sdtContent>
        <w:p w14:paraId="319234AF" w14:textId="60FEC598" w:rsidR="004D6CB4" w:rsidRDefault="004D6CB4" w:rsidP="004D6CB4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1BB53631" w14:textId="77777777" w:rsidR="003E6036" w:rsidRDefault="003E6036" w:rsidP="003E6036">
      <w:pPr>
        <w:pStyle w:val="Rubrik2"/>
      </w:pPr>
      <w:r>
        <w:t>Rubrik 2</w:t>
      </w:r>
    </w:p>
    <w:sdt>
      <w:sdtPr>
        <w:id w:val="-1120450031"/>
        <w:placeholder>
          <w:docPart w:val="F9DD3FCB84F041AE99EFA926421486DC"/>
        </w:placeholder>
        <w:temporary/>
        <w:showingPlcHdr/>
        <w:text w:multiLine="1"/>
      </w:sdtPr>
      <w:sdtEndPr/>
      <w:sdtContent>
        <w:p w14:paraId="6A0521E7" w14:textId="77777777" w:rsidR="00456FFF" w:rsidRDefault="00456FFF" w:rsidP="00456FFF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43C16571" w14:textId="77777777" w:rsidR="003E6036" w:rsidRDefault="003E6036" w:rsidP="003E6036">
      <w:pPr>
        <w:pStyle w:val="Rubrik3"/>
      </w:pPr>
      <w:r>
        <w:t>Rubrik 3</w:t>
      </w:r>
    </w:p>
    <w:sdt>
      <w:sdtPr>
        <w:id w:val="-1688591192"/>
        <w:placeholder>
          <w:docPart w:val="F23076129A394E7889251564381098B6"/>
        </w:placeholder>
        <w:temporary/>
        <w:showingPlcHdr/>
        <w:text w:multiLine="1"/>
      </w:sdtPr>
      <w:sdtEndPr/>
      <w:sdtContent>
        <w:p w14:paraId="6D5D77CA" w14:textId="2ABD144E" w:rsidR="003E6036" w:rsidRDefault="003E6036" w:rsidP="003E6036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50FBF910" w14:textId="60BF8770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3744ED">
        <w:t>ruti</w:t>
      </w:r>
      <w:r w:rsidR="00884B9D">
        <w:t>n</w:t>
      </w:r>
    </w:p>
    <w:sdt>
      <w:sdtPr>
        <w:id w:val="744230205"/>
        <w:placeholder>
          <w:docPart w:val="EFE6893E81DB406595F87FB004FF9B1C"/>
        </w:placeholder>
        <w:temporary/>
        <w:showingPlcHdr/>
        <w:text w:multiLine="1"/>
      </w:sdtPr>
      <w:sdtEndPr/>
      <w:sdtContent>
        <w:p w14:paraId="6D8EAC55" w14:textId="77777777" w:rsidR="006764CC" w:rsidRDefault="006764CC" w:rsidP="00EE472A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15762AB3" w14:textId="3B8ACF28" w:rsidR="006764CC" w:rsidRDefault="00F23FF0" w:rsidP="006764CC">
      <w:pPr>
        <w:pStyle w:val="Faktaruta"/>
      </w:pPr>
      <w:r>
        <w:t>Hjälptext:</w:t>
      </w:r>
      <w:r w:rsidR="006764CC">
        <w:br/>
        <w:t>Vad är av</w:t>
      </w:r>
      <w:r w:rsidR="003744ED">
        <w:t>sikten/ändamålet med denna rutin</w:t>
      </w:r>
      <w:r w:rsidR="006764CC">
        <w:t>?</w:t>
      </w:r>
      <w:r>
        <w:t xml:space="preserve"> </w:t>
      </w:r>
      <w:r>
        <w:rPr>
          <w:i/>
          <w:iCs/>
        </w:rPr>
        <w:t>Radera denna informationstext genom att markera texten och radera.</w:t>
      </w:r>
    </w:p>
    <w:p w14:paraId="7150C534" w14:textId="4E37EA44" w:rsidR="006764CC" w:rsidRDefault="006764CC" w:rsidP="006764CC">
      <w:pPr>
        <w:pStyle w:val="Rubrik2"/>
      </w:pPr>
      <w:bookmarkStart w:id="4" w:name="_Toc484617278"/>
      <w:r>
        <w:t xml:space="preserve">Vem omfattas av </w:t>
      </w:r>
      <w:bookmarkEnd w:id="4"/>
      <w:r w:rsidR="003744ED">
        <w:t>rutin</w:t>
      </w:r>
      <w:r w:rsidR="00CC7D10">
        <w:t>en</w:t>
      </w:r>
    </w:p>
    <w:p w14:paraId="42AA543A" w14:textId="77777777" w:rsidR="006764CC" w:rsidRDefault="003744ED" w:rsidP="006764CC">
      <w:r>
        <w:t>Denna rutin</w:t>
      </w:r>
      <w:r w:rsidR="00EC7271">
        <w:t xml:space="preserve"> gäller tillsvidare för </w:t>
      </w:r>
      <w:sdt>
        <w:sdtPr>
          <w:id w:val="1573382080"/>
          <w:placeholder>
            <w:docPart w:val="3E84F09B286B4A96AB451CBDB19B706B"/>
          </w:placeholder>
          <w:temporary/>
          <w:showingPlcHdr/>
          <w:text w:multiLine="1"/>
        </w:sdtPr>
        <w:sdtEndPr/>
        <w:sdtContent>
          <w:r w:rsidR="006764CC" w:rsidRPr="00247997">
            <w:rPr>
              <w:rStyle w:val="Platshllartext"/>
            </w:rPr>
            <w:t>Klicka eller tryck här för att ange text.</w:t>
          </w:r>
        </w:sdtContent>
      </w:sdt>
    </w:p>
    <w:p w14:paraId="1B6E041F" w14:textId="09AF9FB6" w:rsidR="006764CC" w:rsidRDefault="00F23FF0" w:rsidP="006764CC">
      <w:pPr>
        <w:pStyle w:val="Faktaruta"/>
      </w:pPr>
      <w:r>
        <w:t>Hjälptext:</w:t>
      </w:r>
      <w:r w:rsidR="006764CC">
        <w:br/>
      </w:r>
      <w:r w:rsidR="005A2E04" w:rsidRPr="005A2E04">
        <w:t xml:space="preserve">Vilka </w:t>
      </w:r>
      <w:r w:rsidR="00D047E2" w:rsidRPr="00D047E2">
        <w:t>professioner</w:t>
      </w:r>
      <w:r w:rsidR="005A2E04" w:rsidRPr="005A2E04">
        <w:t>, funktione</w:t>
      </w:r>
      <w:r w:rsidR="003744ED">
        <w:t>r eller roller gäller denna rutin</w:t>
      </w:r>
      <w:r w:rsidR="005A2E04" w:rsidRPr="005A2E04">
        <w:t xml:space="preserve"> för?</w:t>
      </w:r>
      <w:r>
        <w:t xml:space="preserve"> </w:t>
      </w:r>
      <w:r>
        <w:rPr>
          <w:i/>
          <w:iCs/>
        </w:rPr>
        <w:t>Radera denna informationstext genom att markera texten och radera.</w:t>
      </w:r>
    </w:p>
    <w:p w14:paraId="05EAA449" w14:textId="36B374A5" w:rsidR="00B53FA8" w:rsidRDefault="00B53FA8" w:rsidP="00B53FA8">
      <w:pPr>
        <w:pStyle w:val="Rubrik2"/>
      </w:pPr>
      <w:bookmarkStart w:id="5" w:name="_Toc484617280"/>
      <w:r>
        <w:lastRenderedPageBreak/>
        <w:t>Koppling till</w:t>
      </w:r>
      <w:r w:rsidR="004F4F97">
        <w:t xml:space="preserve"> </w:t>
      </w:r>
      <w:r>
        <w:t>styrande dokument</w:t>
      </w:r>
    </w:p>
    <w:sdt>
      <w:sdtPr>
        <w:id w:val="-1410380605"/>
        <w:placeholder>
          <w:docPart w:val="828235E3F4DE4F4C9DC7D0B45D9C2CA7"/>
        </w:placeholder>
        <w:temporary/>
        <w:showingPlcHdr/>
        <w:text w:multiLine="1"/>
      </w:sdtPr>
      <w:sdtEndPr/>
      <w:sdtContent>
        <w:p w14:paraId="15AD366D" w14:textId="77777777" w:rsidR="00B53FA8" w:rsidRDefault="00B53FA8" w:rsidP="00B53FA8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068796CB" w14:textId="5A3563CA" w:rsidR="00DF0E88" w:rsidRPr="002B2B38" w:rsidRDefault="00B53FA8" w:rsidP="00B53FA8">
      <w:pPr>
        <w:pStyle w:val="Faktaruta"/>
        <w:rPr>
          <w:i/>
          <w:iCs/>
        </w:rPr>
      </w:pPr>
      <w:bookmarkStart w:id="6" w:name="_Toc484617281"/>
      <w:r>
        <w:t>Hjälptext:</w:t>
      </w:r>
      <w:r>
        <w:br/>
      </w:r>
      <w:r w:rsidRPr="005A2E04">
        <w:t xml:space="preserve">Om det är relevant </w:t>
      </w:r>
      <w:r>
        <w:t>–</w:t>
      </w:r>
      <w:r w:rsidRPr="005A2E04">
        <w:t xml:space="preserve"> ange vilka </w:t>
      </w:r>
      <w:r w:rsidR="00811347">
        <w:t xml:space="preserve">centrala </w:t>
      </w:r>
      <w:r w:rsidRPr="005A2E04">
        <w:t>styrande dokument</w:t>
      </w:r>
      <w:r w:rsidR="003B7314">
        <w:t xml:space="preserve"> som den lokala rutinen är kopplad till</w:t>
      </w:r>
      <w:r w:rsidRPr="005A2E04">
        <w:t xml:space="preserve">. </w:t>
      </w:r>
      <w:r w:rsidR="002B2B38" w:rsidRPr="009E0637">
        <w:rPr>
          <w:rFonts w:cstheme="majorHAnsi"/>
          <w:i/>
          <w:iCs/>
        </w:rPr>
        <w:t>Radera denna informationstext genom att markera texten och rader</w:t>
      </w:r>
      <w:r w:rsidR="009E0637" w:rsidRPr="009E0637">
        <w:rPr>
          <w:rFonts w:cstheme="majorHAnsi"/>
          <w:i/>
          <w:iCs/>
        </w:rPr>
        <w:t>a.</w:t>
      </w:r>
    </w:p>
    <w:bookmarkEnd w:id="6"/>
    <w:p w14:paraId="73A71762" w14:textId="77777777" w:rsidR="00B53FA8" w:rsidRDefault="00B53FA8" w:rsidP="00B53FA8"/>
    <w:p w14:paraId="38E8E6F8" w14:textId="30FE74CE" w:rsidR="00416EFA" w:rsidRDefault="008B6EA4" w:rsidP="00416EFA">
      <w:pPr>
        <w:pStyle w:val="Rubrik2"/>
      </w:pPr>
      <w:r>
        <w:t>S</w:t>
      </w:r>
      <w:r w:rsidR="00416EFA">
        <w:t>tödjande dokument</w:t>
      </w:r>
    </w:p>
    <w:sdt>
      <w:sdtPr>
        <w:id w:val="-852647163"/>
        <w:placeholder>
          <w:docPart w:val="FBBA259C566C41F38DAE1E8162349894"/>
        </w:placeholder>
        <w:temporary/>
        <w:showingPlcHdr/>
        <w:text w:multiLine="1"/>
      </w:sdtPr>
      <w:sdtEndPr/>
      <w:sdtContent>
        <w:p w14:paraId="59F17F46" w14:textId="77777777" w:rsidR="00416EFA" w:rsidRDefault="00416EFA" w:rsidP="00416EFA">
          <w:r w:rsidRPr="00247997">
            <w:rPr>
              <w:rStyle w:val="Platshllartext"/>
            </w:rPr>
            <w:t>Klicka eller tryck här för att ange text.</w:t>
          </w:r>
        </w:p>
      </w:sdtContent>
    </w:sdt>
    <w:p w14:paraId="20AC8FB3" w14:textId="2F5510BE" w:rsidR="00416EFA" w:rsidRDefault="00416EFA" w:rsidP="00416EFA">
      <w:pPr>
        <w:pStyle w:val="Faktaruta"/>
        <w:rPr>
          <w:b/>
        </w:rPr>
      </w:pPr>
      <w:r>
        <w:t>Hjälptext:</w:t>
      </w:r>
      <w:r>
        <w:br/>
      </w:r>
      <w:r w:rsidRPr="005A2E04">
        <w:t xml:space="preserve">Om det är relevant </w:t>
      </w:r>
      <w:r>
        <w:t>–</w:t>
      </w:r>
      <w:r w:rsidRPr="005A2E04">
        <w:t xml:space="preserve"> ange vilka</w:t>
      </w:r>
      <w:r>
        <w:t xml:space="preserve"> </w:t>
      </w:r>
      <w:r w:rsidR="008B6EA4">
        <w:t xml:space="preserve">lokala eller centrala </w:t>
      </w:r>
      <w:r>
        <w:t xml:space="preserve">stödjande dokument </w:t>
      </w:r>
      <w:r w:rsidR="003D5DA0">
        <w:t xml:space="preserve">som berörs av den lokala rutinen, exempelvis </w:t>
      </w:r>
      <w:r>
        <w:t>inventeringslistor, checklistor, arbetsbeskrivningar, blanketter</w:t>
      </w:r>
      <w:r w:rsidR="003D5DA0">
        <w:t>.</w:t>
      </w:r>
      <w:r w:rsidRPr="005A2E04">
        <w:t xml:space="preserve"> </w:t>
      </w:r>
      <w:r>
        <w:rPr>
          <w:i/>
          <w:iCs/>
        </w:rPr>
        <w:t>Radera denna informationstext genom att markera texten och radera.</w:t>
      </w:r>
    </w:p>
    <w:bookmarkEnd w:id="5"/>
    <w:p w14:paraId="25E2C53C" w14:textId="6C51746F" w:rsidR="0047593E" w:rsidRPr="0047593E" w:rsidRDefault="0047593E" w:rsidP="0047593E"/>
    <w:sectPr w:rsidR="0047593E" w:rsidRPr="0047593E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0367" w14:textId="77777777" w:rsidR="00100113" w:rsidRDefault="00100113" w:rsidP="00BF282B">
      <w:pPr>
        <w:spacing w:after="0" w:line="240" w:lineRule="auto"/>
      </w:pPr>
      <w:r>
        <w:separator/>
      </w:r>
    </w:p>
  </w:endnote>
  <w:endnote w:type="continuationSeparator" w:id="0">
    <w:p w14:paraId="06D15124" w14:textId="77777777" w:rsidR="00100113" w:rsidRDefault="00100113" w:rsidP="00BF282B">
      <w:pPr>
        <w:spacing w:after="0" w:line="240" w:lineRule="auto"/>
      </w:pPr>
      <w:r>
        <w:continuationSeparator/>
      </w:r>
    </w:p>
  </w:endnote>
  <w:endnote w:type="continuationNotice" w:id="1">
    <w:p w14:paraId="74BA9B1E" w14:textId="77777777" w:rsidR="00100113" w:rsidRDefault="00100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04CF81C1" w:rsidR="00EF36E6" w:rsidRPr="00841810" w:rsidRDefault="008E4088" w:rsidP="00EF36E6">
              <w:pPr>
                <w:pStyle w:val="Sidfot"/>
              </w:pPr>
              <w:r>
                <w:t>HS (Stads-/verksamhetsområde) - Lokal rutin för ...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44AE4">
            <w:fldChar w:fldCharType="begin"/>
          </w:r>
          <w:r w:rsidR="00944AE4">
            <w:instrText>NUMPAGES   \* MERGEFORMAT</w:instrText>
          </w:r>
          <w:r w:rsidR="00944AE4">
            <w:fldChar w:fldCharType="separate"/>
          </w:r>
          <w:r w:rsidRPr="008117AD">
            <w:t>2</w:t>
          </w:r>
          <w:r w:rsidR="00944AE4">
            <w:fldChar w:fldCharType="end"/>
          </w:r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641C4FEE" w:rsidR="00EF36E6" w:rsidRPr="00841810" w:rsidRDefault="008E4088" w:rsidP="00EF36E6">
              <w:pPr>
                <w:pStyle w:val="Sidfot"/>
              </w:pPr>
              <w:r>
                <w:t>HS (Stads-/verksamhetsområde) - Lokal rutin för ...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44AE4">
            <w:fldChar w:fldCharType="begin"/>
          </w:r>
          <w:r w:rsidR="00944AE4">
            <w:instrText>NUMPAGES   \* MERGEFORMAT</w:instrText>
          </w:r>
          <w:r w:rsidR="00944AE4">
            <w:fldChar w:fldCharType="separate"/>
          </w:r>
          <w:r w:rsidRPr="008117AD">
            <w:t>2</w:t>
          </w:r>
          <w:r w:rsidR="00944AE4">
            <w:fldChar w:fldCharType="end"/>
          </w:r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2ED0" w14:textId="77777777" w:rsidR="00100113" w:rsidRDefault="00100113" w:rsidP="00BF282B">
      <w:pPr>
        <w:spacing w:after="0" w:line="240" w:lineRule="auto"/>
      </w:pPr>
      <w:r>
        <w:separator/>
      </w:r>
    </w:p>
  </w:footnote>
  <w:footnote w:type="continuationSeparator" w:id="0">
    <w:p w14:paraId="37A57EEB" w14:textId="77777777" w:rsidR="00100113" w:rsidRDefault="00100113" w:rsidP="00BF282B">
      <w:pPr>
        <w:spacing w:after="0" w:line="240" w:lineRule="auto"/>
      </w:pPr>
      <w:r>
        <w:continuationSeparator/>
      </w:r>
    </w:p>
  </w:footnote>
  <w:footnote w:type="continuationNotice" w:id="1">
    <w:p w14:paraId="7C91809C" w14:textId="77777777" w:rsidR="00100113" w:rsidRDefault="001001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34358">
    <w:abstractNumId w:val="10"/>
  </w:num>
  <w:num w:numId="2" w16cid:durableId="1461727679">
    <w:abstractNumId w:val="11"/>
  </w:num>
  <w:num w:numId="3" w16cid:durableId="1746800361">
    <w:abstractNumId w:val="8"/>
  </w:num>
  <w:num w:numId="4" w16cid:durableId="1309087735">
    <w:abstractNumId w:val="3"/>
  </w:num>
  <w:num w:numId="5" w16cid:durableId="1413359214">
    <w:abstractNumId w:val="2"/>
  </w:num>
  <w:num w:numId="6" w16cid:durableId="1598708512">
    <w:abstractNumId w:val="1"/>
  </w:num>
  <w:num w:numId="7" w16cid:durableId="525749165">
    <w:abstractNumId w:val="0"/>
  </w:num>
  <w:num w:numId="8" w16cid:durableId="1551572040">
    <w:abstractNumId w:val="9"/>
  </w:num>
  <w:num w:numId="9" w16cid:durableId="760949324">
    <w:abstractNumId w:val="7"/>
  </w:num>
  <w:num w:numId="10" w16cid:durableId="705178536">
    <w:abstractNumId w:val="6"/>
  </w:num>
  <w:num w:numId="11" w16cid:durableId="503322923">
    <w:abstractNumId w:val="5"/>
  </w:num>
  <w:num w:numId="12" w16cid:durableId="444078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36314"/>
    <w:rsid w:val="00054F1A"/>
    <w:rsid w:val="0007036F"/>
    <w:rsid w:val="000708E9"/>
    <w:rsid w:val="00080DFA"/>
    <w:rsid w:val="000A2488"/>
    <w:rsid w:val="000B4D5A"/>
    <w:rsid w:val="000B7F56"/>
    <w:rsid w:val="000C68BA"/>
    <w:rsid w:val="000E2547"/>
    <w:rsid w:val="000E4697"/>
    <w:rsid w:val="000E5829"/>
    <w:rsid w:val="000F057E"/>
    <w:rsid w:val="000F2B85"/>
    <w:rsid w:val="000F4292"/>
    <w:rsid w:val="000F5A93"/>
    <w:rsid w:val="00100113"/>
    <w:rsid w:val="00105F42"/>
    <w:rsid w:val="0011061F"/>
    <w:rsid w:val="0011381D"/>
    <w:rsid w:val="00142FEF"/>
    <w:rsid w:val="00143C09"/>
    <w:rsid w:val="00152586"/>
    <w:rsid w:val="00160545"/>
    <w:rsid w:val="00161D6F"/>
    <w:rsid w:val="00173F0C"/>
    <w:rsid w:val="0018250F"/>
    <w:rsid w:val="0019088B"/>
    <w:rsid w:val="001914D5"/>
    <w:rsid w:val="00195A91"/>
    <w:rsid w:val="001A6CE2"/>
    <w:rsid w:val="001B3D5C"/>
    <w:rsid w:val="001B491A"/>
    <w:rsid w:val="001C2218"/>
    <w:rsid w:val="001C5698"/>
    <w:rsid w:val="001C5B53"/>
    <w:rsid w:val="001E578F"/>
    <w:rsid w:val="00241F59"/>
    <w:rsid w:val="00257F49"/>
    <w:rsid w:val="00260DD1"/>
    <w:rsid w:val="00277238"/>
    <w:rsid w:val="00284320"/>
    <w:rsid w:val="002908CA"/>
    <w:rsid w:val="00294C76"/>
    <w:rsid w:val="002A1AE9"/>
    <w:rsid w:val="002B2B38"/>
    <w:rsid w:val="002C234D"/>
    <w:rsid w:val="003164EC"/>
    <w:rsid w:val="00333A16"/>
    <w:rsid w:val="00346DD3"/>
    <w:rsid w:val="00350FEF"/>
    <w:rsid w:val="003548FD"/>
    <w:rsid w:val="00361B1E"/>
    <w:rsid w:val="00372CB4"/>
    <w:rsid w:val="003744ED"/>
    <w:rsid w:val="003776F2"/>
    <w:rsid w:val="00382126"/>
    <w:rsid w:val="00383F09"/>
    <w:rsid w:val="0039437C"/>
    <w:rsid w:val="003A6BFE"/>
    <w:rsid w:val="003B7314"/>
    <w:rsid w:val="003C28EE"/>
    <w:rsid w:val="003D04D5"/>
    <w:rsid w:val="003D123B"/>
    <w:rsid w:val="003D5DA0"/>
    <w:rsid w:val="003E103E"/>
    <w:rsid w:val="003E5CAA"/>
    <w:rsid w:val="003E6036"/>
    <w:rsid w:val="003F4BBF"/>
    <w:rsid w:val="00411D38"/>
    <w:rsid w:val="00414E79"/>
    <w:rsid w:val="00416EFA"/>
    <w:rsid w:val="00425408"/>
    <w:rsid w:val="00432C57"/>
    <w:rsid w:val="00440D30"/>
    <w:rsid w:val="004412D8"/>
    <w:rsid w:val="00442539"/>
    <w:rsid w:val="00447F60"/>
    <w:rsid w:val="00456FFF"/>
    <w:rsid w:val="00466918"/>
    <w:rsid w:val="00473C11"/>
    <w:rsid w:val="0047593E"/>
    <w:rsid w:val="00490B11"/>
    <w:rsid w:val="004A0750"/>
    <w:rsid w:val="004A0FC9"/>
    <w:rsid w:val="004A5252"/>
    <w:rsid w:val="004B287C"/>
    <w:rsid w:val="004C12DE"/>
    <w:rsid w:val="004C78B0"/>
    <w:rsid w:val="004D4FC4"/>
    <w:rsid w:val="004D6CB4"/>
    <w:rsid w:val="004E5283"/>
    <w:rsid w:val="004F1914"/>
    <w:rsid w:val="004F4F97"/>
    <w:rsid w:val="005074D7"/>
    <w:rsid w:val="00521790"/>
    <w:rsid w:val="00523A04"/>
    <w:rsid w:val="00537EF2"/>
    <w:rsid w:val="005434C5"/>
    <w:rsid w:val="005510A8"/>
    <w:rsid w:val="00565D28"/>
    <w:rsid w:val="005729A0"/>
    <w:rsid w:val="00593E5E"/>
    <w:rsid w:val="00597ACB"/>
    <w:rsid w:val="005A0AD8"/>
    <w:rsid w:val="005A2E04"/>
    <w:rsid w:val="005A7D75"/>
    <w:rsid w:val="005B4532"/>
    <w:rsid w:val="005B5ED9"/>
    <w:rsid w:val="005C198A"/>
    <w:rsid w:val="005C2103"/>
    <w:rsid w:val="005C37D1"/>
    <w:rsid w:val="005C3E51"/>
    <w:rsid w:val="005D36FD"/>
    <w:rsid w:val="005D5F7E"/>
    <w:rsid w:val="005E6622"/>
    <w:rsid w:val="00626F1F"/>
    <w:rsid w:val="0064629E"/>
    <w:rsid w:val="006764CC"/>
    <w:rsid w:val="00684B5F"/>
    <w:rsid w:val="00690A7F"/>
    <w:rsid w:val="006B3FC4"/>
    <w:rsid w:val="006C4474"/>
    <w:rsid w:val="006E1FB6"/>
    <w:rsid w:val="006E76B3"/>
    <w:rsid w:val="007143A6"/>
    <w:rsid w:val="00720B05"/>
    <w:rsid w:val="00724482"/>
    <w:rsid w:val="00766929"/>
    <w:rsid w:val="00770200"/>
    <w:rsid w:val="00777C4F"/>
    <w:rsid w:val="007839A9"/>
    <w:rsid w:val="007A23FE"/>
    <w:rsid w:val="007B0B88"/>
    <w:rsid w:val="007B792E"/>
    <w:rsid w:val="0080544E"/>
    <w:rsid w:val="00811347"/>
    <w:rsid w:val="008214AA"/>
    <w:rsid w:val="00831E91"/>
    <w:rsid w:val="008461BE"/>
    <w:rsid w:val="0085144F"/>
    <w:rsid w:val="008760F6"/>
    <w:rsid w:val="00876D39"/>
    <w:rsid w:val="008811BF"/>
    <w:rsid w:val="00881338"/>
    <w:rsid w:val="00884B9D"/>
    <w:rsid w:val="00885651"/>
    <w:rsid w:val="008856BD"/>
    <w:rsid w:val="008B6EA4"/>
    <w:rsid w:val="008C18AB"/>
    <w:rsid w:val="008C3249"/>
    <w:rsid w:val="008C345D"/>
    <w:rsid w:val="008D1694"/>
    <w:rsid w:val="008D4480"/>
    <w:rsid w:val="008E3DEF"/>
    <w:rsid w:val="008E4088"/>
    <w:rsid w:val="008E53F9"/>
    <w:rsid w:val="008E62F3"/>
    <w:rsid w:val="008F0C46"/>
    <w:rsid w:val="008F32C7"/>
    <w:rsid w:val="008F51B1"/>
    <w:rsid w:val="0092146A"/>
    <w:rsid w:val="00921EB5"/>
    <w:rsid w:val="00931B4C"/>
    <w:rsid w:val="00931FAD"/>
    <w:rsid w:val="009433F3"/>
    <w:rsid w:val="00944AE4"/>
    <w:rsid w:val="009573B7"/>
    <w:rsid w:val="0096292E"/>
    <w:rsid w:val="00975EC4"/>
    <w:rsid w:val="00977BB3"/>
    <w:rsid w:val="00985ACB"/>
    <w:rsid w:val="009C2C63"/>
    <w:rsid w:val="009D4D5C"/>
    <w:rsid w:val="009D71D5"/>
    <w:rsid w:val="009E0637"/>
    <w:rsid w:val="009E40B9"/>
    <w:rsid w:val="009E5BFF"/>
    <w:rsid w:val="00A074B5"/>
    <w:rsid w:val="00A124E5"/>
    <w:rsid w:val="00A15302"/>
    <w:rsid w:val="00A17CAD"/>
    <w:rsid w:val="00A216B0"/>
    <w:rsid w:val="00A272D8"/>
    <w:rsid w:val="00A315AB"/>
    <w:rsid w:val="00A345C1"/>
    <w:rsid w:val="00A47AD9"/>
    <w:rsid w:val="00A619CE"/>
    <w:rsid w:val="00A61D89"/>
    <w:rsid w:val="00A6291C"/>
    <w:rsid w:val="00A76314"/>
    <w:rsid w:val="00A8112E"/>
    <w:rsid w:val="00A90298"/>
    <w:rsid w:val="00AA0284"/>
    <w:rsid w:val="00AC550F"/>
    <w:rsid w:val="00AE5147"/>
    <w:rsid w:val="00AE5F41"/>
    <w:rsid w:val="00AF2EBA"/>
    <w:rsid w:val="00B26686"/>
    <w:rsid w:val="00B269F2"/>
    <w:rsid w:val="00B30765"/>
    <w:rsid w:val="00B456FF"/>
    <w:rsid w:val="00B53FA8"/>
    <w:rsid w:val="00B63E0E"/>
    <w:rsid w:val="00B76578"/>
    <w:rsid w:val="00B90AC4"/>
    <w:rsid w:val="00BA1320"/>
    <w:rsid w:val="00BD0663"/>
    <w:rsid w:val="00BD4BE8"/>
    <w:rsid w:val="00BD5922"/>
    <w:rsid w:val="00BE7E2E"/>
    <w:rsid w:val="00BF282B"/>
    <w:rsid w:val="00C0363D"/>
    <w:rsid w:val="00C142A7"/>
    <w:rsid w:val="00C347DC"/>
    <w:rsid w:val="00C40EA8"/>
    <w:rsid w:val="00C62A1B"/>
    <w:rsid w:val="00C84A46"/>
    <w:rsid w:val="00C85A21"/>
    <w:rsid w:val="00C92305"/>
    <w:rsid w:val="00C94EB9"/>
    <w:rsid w:val="00C96D16"/>
    <w:rsid w:val="00CB2470"/>
    <w:rsid w:val="00CB774B"/>
    <w:rsid w:val="00CC7D10"/>
    <w:rsid w:val="00CD1D2B"/>
    <w:rsid w:val="00CD557D"/>
    <w:rsid w:val="00CD6C50"/>
    <w:rsid w:val="00CE154A"/>
    <w:rsid w:val="00D01676"/>
    <w:rsid w:val="00D047E2"/>
    <w:rsid w:val="00D07F27"/>
    <w:rsid w:val="00D130CE"/>
    <w:rsid w:val="00D216FC"/>
    <w:rsid w:val="00D21D96"/>
    <w:rsid w:val="00D22966"/>
    <w:rsid w:val="00D23BA1"/>
    <w:rsid w:val="00D2549D"/>
    <w:rsid w:val="00D25CD2"/>
    <w:rsid w:val="00D271B4"/>
    <w:rsid w:val="00D34AFA"/>
    <w:rsid w:val="00D35995"/>
    <w:rsid w:val="00D62E16"/>
    <w:rsid w:val="00DA2BC3"/>
    <w:rsid w:val="00DC59E4"/>
    <w:rsid w:val="00DF0E88"/>
    <w:rsid w:val="00DF152D"/>
    <w:rsid w:val="00DF44AA"/>
    <w:rsid w:val="00E03591"/>
    <w:rsid w:val="00E03838"/>
    <w:rsid w:val="00E05646"/>
    <w:rsid w:val="00E11731"/>
    <w:rsid w:val="00E118A1"/>
    <w:rsid w:val="00E258D6"/>
    <w:rsid w:val="00E64FAF"/>
    <w:rsid w:val="00E93F97"/>
    <w:rsid w:val="00E96655"/>
    <w:rsid w:val="00EA6104"/>
    <w:rsid w:val="00EC3C56"/>
    <w:rsid w:val="00EC7271"/>
    <w:rsid w:val="00ED1DE4"/>
    <w:rsid w:val="00EE472A"/>
    <w:rsid w:val="00EE505F"/>
    <w:rsid w:val="00EF36E6"/>
    <w:rsid w:val="00EF388D"/>
    <w:rsid w:val="00F17432"/>
    <w:rsid w:val="00F23FF0"/>
    <w:rsid w:val="00F3590E"/>
    <w:rsid w:val="00F4117C"/>
    <w:rsid w:val="00F57801"/>
    <w:rsid w:val="00F626B5"/>
    <w:rsid w:val="00F66187"/>
    <w:rsid w:val="00F72478"/>
    <w:rsid w:val="00FA0781"/>
    <w:rsid w:val="00FA64EB"/>
    <w:rsid w:val="00FB3384"/>
    <w:rsid w:val="00FC5C85"/>
    <w:rsid w:val="00FD31E9"/>
    <w:rsid w:val="00FD5170"/>
    <w:rsid w:val="00FE51C6"/>
    <w:rsid w:val="00FE5530"/>
    <w:rsid w:val="01A538DC"/>
    <w:rsid w:val="0F94A179"/>
    <w:rsid w:val="1FE2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862B7FB4-E12C-4E0B-8390-6F8BC6B6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basedOn w:val="Standardstycketeckensnitt"/>
    <w:uiPriority w:val="99"/>
    <w:semiHidden/>
    <w:unhideWhenUsed/>
    <w:rsid w:val="000363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363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3631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63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6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043E2C2784F8488E1CDA53C15E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10CBF-D8E1-4394-9704-18C2DE931062}"/>
      </w:docPartPr>
      <w:docPartBody>
        <w:p w:rsidR="00DC167D" w:rsidRDefault="008856BD" w:rsidP="008856BD">
          <w:pPr>
            <w:pStyle w:val="C6E043E2C2784F8488E1CDA53C15E4277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6893E81DB406595F87FB004FF9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F190C-150D-4913-8159-1CA49E94F936}"/>
      </w:docPartPr>
      <w:docPartBody>
        <w:p w:rsidR="00DC167D" w:rsidRDefault="008856BD" w:rsidP="008856BD">
          <w:pPr>
            <w:pStyle w:val="EFE6893E81DB406595F87FB004FF9B1C7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4F09B286B4A96AB451CBDB19B7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5D8E2-EE48-4B01-BAEE-6C790BAFE80C}"/>
      </w:docPartPr>
      <w:docPartBody>
        <w:p w:rsidR="00DC167D" w:rsidRDefault="008856BD" w:rsidP="008856BD">
          <w:pPr>
            <w:pStyle w:val="3E84F09B286B4A96AB451CBDB19B706B7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  <w:docPart>
      <w:docPartPr>
        <w:name w:val="F23076129A394E788925156438109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090A3-16AB-4B24-8A49-763C8953149F}"/>
      </w:docPartPr>
      <w:docPartBody>
        <w:p w:rsidR="00EF201A" w:rsidRDefault="008856BD" w:rsidP="008856BD">
          <w:pPr>
            <w:pStyle w:val="F23076129A394E7889251564381098B63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1A5560B8F144169274FCE34A7EB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0D0FD-1920-40A4-93DB-264E9E8B2D30}"/>
      </w:docPartPr>
      <w:docPartBody>
        <w:p w:rsidR="00171B6B" w:rsidRDefault="00F17432" w:rsidP="00F17432">
          <w:pPr>
            <w:pStyle w:val="781A5560B8F144169274FCE34A7EB734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83512A4BACB241A7B06CB16E867AD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ED5EF-414C-4D86-B9B5-1F17B24C340F}"/>
      </w:docPartPr>
      <w:docPartBody>
        <w:p w:rsidR="00171B6B" w:rsidRDefault="00F17432" w:rsidP="00F17432">
          <w:pPr>
            <w:pStyle w:val="83512A4BACB241A7B06CB16E867AD21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01F083AB8B5E47DABB969FF3EBF13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0EB06-8037-4C3A-BA66-F948B0A9BB7C}"/>
      </w:docPartPr>
      <w:docPartBody>
        <w:p w:rsidR="00171B6B" w:rsidRDefault="00F17432" w:rsidP="00F17432">
          <w:pPr>
            <w:pStyle w:val="01F083AB8B5E47DABB969FF3EBF13713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FBBA259C566C41F38DAE1E8162349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03C4C-52AD-4413-91E1-BB62FEE2CECC}"/>
      </w:docPartPr>
      <w:docPartBody>
        <w:p w:rsidR="00171B6B" w:rsidRDefault="00F17432" w:rsidP="00F17432">
          <w:pPr>
            <w:pStyle w:val="FBBA259C566C41F38DAE1E8162349894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DD3FCB84F041AE99EFA92642148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5CF27-3415-4E66-9BBA-8A40A5B589AE}"/>
      </w:docPartPr>
      <w:docPartBody>
        <w:p w:rsidR="00171B6B" w:rsidRDefault="00F17432" w:rsidP="00F17432">
          <w:pPr>
            <w:pStyle w:val="F9DD3FCB84F041AE99EFA926421486DC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235E3F4DE4F4C9DC7D0B45D9C2C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57E98-14CC-40B9-BD46-803967A3123B}"/>
      </w:docPartPr>
      <w:docPartBody>
        <w:p w:rsidR="002F2C98" w:rsidRDefault="002F2C98" w:rsidP="002F2C98">
          <w:pPr>
            <w:pStyle w:val="828235E3F4DE4F4C9DC7D0B45D9C2CA7"/>
          </w:pPr>
          <w:r w:rsidRPr="0024799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02DDD"/>
    <w:rsid w:val="00171B6B"/>
    <w:rsid w:val="001B491A"/>
    <w:rsid w:val="001D468A"/>
    <w:rsid w:val="00211069"/>
    <w:rsid w:val="00236533"/>
    <w:rsid w:val="002E2323"/>
    <w:rsid w:val="002F215E"/>
    <w:rsid w:val="002F2C98"/>
    <w:rsid w:val="002F73DF"/>
    <w:rsid w:val="004518A6"/>
    <w:rsid w:val="004E40E0"/>
    <w:rsid w:val="00513D90"/>
    <w:rsid w:val="00521DC4"/>
    <w:rsid w:val="00564AE6"/>
    <w:rsid w:val="006677A3"/>
    <w:rsid w:val="006C4474"/>
    <w:rsid w:val="00850240"/>
    <w:rsid w:val="008856BD"/>
    <w:rsid w:val="008B2AEA"/>
    <w:rsid w:val="00931B4C"/>
    <w:rsid w:val="00AB3033"/>
    <w:rsid w:val="00B6154C"/>
    <w:rsid w:val="00B808CF"/>
    <w:rsid w:val="00BF17A5"/>
    <w:rsid w:val="00DB4FB2"/>
    <w:rsid w:val="00DC167D"/>
    <w:rsid w:val="00E225F9"/>
    <w:rsid w:val="00EF201A"/>
    <w:rsid w:val="00F17432"/>
    <w:rsid w:val="00F55882"/>
    <w:rsid w:val="00F5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2C98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781A5560B8F144169274FCE34A7EB734">
    <w:name w:val="781A5560B8F144169274FCE34A7EB734"/>
    <w:rsid w:val="00F17432"/>
    <w:rPr>
      <w:kern w:val="2"/>
      <w14:ligatures w14:val="standardContextual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828235E3F4DE4F4C9DC7D0B45D9C2CA7">
    <w:name w:val="828235E3F4DE4F4C9DC7D0B45D9C2CA7"/>
    <w:rsid w:val="002F2C98"/>
    <w:rPr>
      <w:kern w:val="2"/>
      <w14:ligatures w14:val="standardContextual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C6E043E2C2784F8488E1CDA53C15E4277">
    <w:name w:val="C6E043E2C2784F8488E1CDA53C15E4277"/>
    <w:rsid w:val="008856BD"/>
    <w:pPr>
      <w:spacing w:line="276" w:lineRule="auto"/>
    </w:pPr>
    <w:rPr>
      <w:szCs w:val="24"/>
      <w:lang w:eastAsia="en-US"/>
    </w:rPr>
  </w:style>
  <w:style w:type="paragraph" w:customStyle="1" w:styleId="F23076129A394E7889251564381098B63">
    <w:name w:val="F23076129A394E7889251564381098B63"/>
    <w:rsid w:val="008856BD"/>
    <w:pPr>
      <w:spacing w:line="276" w:lineRule="auto"/>
    </w:pPr>
    <w:rPr>
      <w:szCs w:val="24"/>
      <w:lang w:eastAsia="en-US"/>
    </w:rPr>
  </w:style>
  <w:style w:type="paragraph" w:customStyle="1" w:styleId="EFE6893E81DB406595F87FB004FF9B1C7">
    <w:name w:val="EFE6893E81DB406595F87FB004FF9B1C7"/>
    <w:rsid w:val="008856BD"/>
    <w:pPr>
      <w:spacing w:line="276" w:lineRule="auto"/>
    </w:pPr>
    <w:rPr>
      <w:szCs w:val="24"/>
      <w:lang w:eastAsia="en-US"/>
    </w:rPr>
  </w:style>
  <w:style w:type="paragraph" w:customStyle="1" w:styleId="3E84F09B286B4A96AB451CBDB19B706B7">
    <w:name w:val="3E84F09B286B4A96AB451CBDB19B706B7"/>
    <w:rsid w:val="008856BD"/>
    <w:pPr>
      <w:spacing w:line="276" w:lineRule="auto"/>
    </w:pPr>
    <w:rPr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3512A4BACB241A7B06CB16E867AD211">
    <w:name w:val="83512A4BACB241A7B06CB16E867AD211"/>
    <w:rsid w:val="00F17432"/>
    <w:rPr>
      <w:kern w:val="2"/>
      <w14:ligatures w14:val="standardContextual"/>
    </w:rPr>
  </w:style>
  <w:style w:type="paragraph" w:customStyle="1" w:styleId="01F083AB8B5E47DABB969FF3EBF13713">
    <w:name w:val="01F083AB8B5E47DABB969FF3EBF13713"/>
    <w:rsid w:val="00F17432"/>
    <w:rPr>
      <w:kern w:val="2"/>
      <w14:ligatures w14:val="standardContextual"/>
    </w:rPr>
  </w:style>
  <w:style w:type="paragraph" w:customStyle="1" w:styleId="FBBA259C566C41F38DAE1E8162349894">
    <w:name w:val="FBBA259C566C41F38DAE1E8162349894"/>
    <w:rsid w:val="00F17432"/>
    <w:rPr>
      <w:kern w:val="2"/>
      <w14:ligatures w14:val="standardContextual"/>
    </w:rPr>
  </w:style>
  <w:style w:type="paragraph" w:customStyle="1" w:styleId="F9DD3FCB84F041AE99EFA926421486DC">
    <w:name w:val="F9DD3FCB84F041AE99EFA926421486DC"/>
    <w:rsid w:val="00F174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e3b1436ce90c556b9102d1b017ab80e6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9c2b986f2a10113847ad9689c24e6dbc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777a1d-6e63-49d4-bff1-66d0f2d1b30b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FDC6A-D617-4643-B0B6-24CA8FCA410E}">
  <ds:schemaRefs>
    <ds:schemaRef ds:uri="http://www.w3.org/XML/1998/namespace"/>
    <ds:schemaRef ds:uri="http://schemas.microsoft.com/office/2006/documentManagement/types"/>
    <ds:schemaRef ds:uri="94c8eb14-a4db-4a67-bc76-fb62c2b91e8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dff4c54-b6d4-4350-bf6d-a35c541f79a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A5D067-EFE9-48C6-AB82-A6098EE6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FAC2A-BC20-4518-B89F-5D900A74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(Stads-/verksamhetsområde) - Lokal rutin för ...</dc:title>
  <dc:subject/>
  <dc:creator>Förvaltning</dc:creator>
  <cp:keywords/>
  <dc:description/>
  <cp:lastModifiedBy>Karin Malmberg</cp:lastModifiedBy>
  <cp:revision>2</cp:revision>
  <cp:lastPrinted>2017-01-05T15:29:00Z</cp:lastPrinted>
  <dcterms:created xsi:type="dcterms:W3CDTF">2025-03-11T07:50:00Z</dcterms:created>
  <dcterms:modified xsi:type="dcterms:W3CDTF">2025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